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8D" w:rsidRDefault="00DC1E8D" w:rsidP="00DC1E8D">
      <w:r>
        <w:t>Mending Wall</w:t>
      </w:r>
    </w:p>
    <w:p w:rsidR="00DC1E8D" w:rsidRDefault="00DC1E8D" w:rsidP="00DC1E8D">
      <w:r>
        <w:t>Robert Frost, 1874 - 1963</w:t>
      </w:r>
    </w:p>
    <w:p w:rsidR="00DC1E8D" w:rsidRDefault="00DC1E8D" w:rsidP="00DC1E8D"/>
    <w:p w:rsidR="00DC1E8D" w:rsidRDefault="00DC1E8D" w:rsidP="00DC1E8D">
      <w:r>
        <w:t xml:space="preserve">Something there is that </w:t>
      </w:r>
      <w:proofErr w:type="gramStart"/>
      <w:r>
        <w:t>doesn’t</w:t>
      </w:r>
      <w:proofErr w:type="gramEnd"/>
      <w:r>
        <w:t xml:space="preserve"> love a wall,</w:t>
      </w:r>
      <w:r>
        <w:tab/>
      </w:r>
      <w:r>
        <w:tab/>
      </w:r>
      <w:r>
        <w:tab/>
        <w:t>1</w:t>
      </w:r>
    </w:p>
    <w:p w:rsidR="00DC1E8D" w:rsidRDefault="00DC1E8D" w:rsidP="00DC1E8D">
      <w:r>
        <w:t>That sends the frozen-ground-swell under it,</w:t>
      </w:r>
    </w:p>
    <w:p w:rsidR="00DC1E8D" w:rsidRDefault="00DC1E8D" w:rsidP="00DC1E8D">
      <w:proofErr w:type="gramStart"/>
      <w:r>
        <w:t>And</w:t>
      </w:r>
      <w:proofErr w:type="gramEnd"/>
      <w:r>
        <w:t xml:space="preserve"> spills the upper boulders in the sun;</w:t>
      </w:r>
      <w:r w:rsidR="000C1B1E">
        <w:rPr>
          <w:rStyle w:val="EndnoteReference"/>
        </w:rPr>
        <w:endnoteReference w:id="1"/>
      </w:r>
    </w:p>
    <w:p w:rsidR="00DC1E8D" w:rsidRDefault="00DC1E8D" w:rsidP="00DC1E8D">
      <w:proofErr w:type="gramStart"/>
      <w:r>
        <w:t>And</w:t>
      </w:r>
      <w:proofErr w:type="gramEnd"/>
      <w:r>
        <w:t xml:space="preserve"> makes gaps even two can pass abreast.</w:t>
      </w:r>
      <w:r w:rsidR="000C1B1E">
        <w:rPr>
          <w:rStyle w:val="EndnoteReference"/>
        </w:rPr>
        <w:endnoteReference w:id="2"/>
      </w:r>
      <w:r>
        <w:tab/>
      </w:r>
      <w:r>
        <w:tab/>
      </w:r>
      <w:r>
        <w:tab/>
        <w:t>4</w:t>
      </w:r>
    </w:p>
    <w:p w:rsidR="00DC1E8D" w:rsidRDefault="00DC1E8D" w:rsidP="00DC1E8D">
      <w:r>
        <w:t>The work of hunters is another thing:</w:t>
      </w:r>
    </w:p>
    <w:p w:rsidR="00DC1E8D" w:rsidRDefault="00DC1E8D" w:rsidP="00DC1E8D">
      <w:r>
        <w:t>I have come after them and made repair</w:t>
      </w:r>
    </w:p>
    <w:p w:rsidR="00DC1E8D" w:rsidRDefault="00DC1E8D" w:rsidP="00DC1E8D">
      <w:r>
        <w:t>Where they have left not one stone on a stone,</w:t>
      </w:r>
      <w:r>
        <w:tab/>
      </w:r>
      <w:r>
        <w:tab/>
      </w:r>
      <w:r>
        <w:tab/>
      </w:r>
    </w:p>
    <w:p w:rsidR="00DC1E8D" w:rsidRDefault="00DC1E8D" w:rsidP="00DC1E8D">
      <w:proofErr w:type="gramStart"/>
      <w:r>
        <w:t>But</w:t>
      </w:r>
      <w:proofErr w:type="gramEnd"/>
      <w:r>
        <w:t xml:space="preserve"> they would have the rabbit out of hiding,</w:t>
      </w:r>
      <w:r>
        <w:tab/>
      </w:r>
      <w:r>
        <w:tab/>
      </w:r>
      <w:r>
        <w:tab/>
        <w:t>8</w:t>
      </w:r>
    </w:p>
    <w:p w:rsidR="00DC1E8D" w:rsidRDefault="00DC1E8D" w:rsidP="00DC1E8D">
      <w:r>
        <w:t>To please the yelping dogs.  The gaps I mean,</w:t>
      </w:r>
    </w:p>
    <w:p w:rsidR="00DC1E8D" w:rsidRDefault="00DC1E8D" w:rsidP="00DC1E8D">
      <w:r>
        <w:t>No one has seen them made or heard them made,</w:t>
      </w:r>
      <w:r>
        <w:tab/>
      </w:r>
      <w:r>
        <w:tab/>
      </w:r>
    </w:p>
    <w:p w:rsidR="00DC1E8D" w:rsidRDefault="00DC1E8D" w:rsidP="00DC1E8D">
      <w:proofErr w:type="gramStart"/>
      <w:r>
        <w:t>But</w:t>
      </w:r>
      <w:proofErr w:type="gramEnd"/>
      <w:r>
        <w:t xml:space="preserve"> at spring mending-time we find them there.</w:t>
      </w:r>
    </w:p>
    <w:p w:rsidR="00DC1E8D" w:rsidRDefault="00DC1E8D" w:rsidP="00DC1E8D">
      <w:r>
        <w:t>I let my neighbor know beyond the hill;</w:t>
      </w:r>
      <w:r>
        <w:tab/>
      </w:r>
      <w:r>
        <w:tab/>
      </w:r>
      <w:r>
        <w:tab/>
      </w:r>
      <w:r>
        <w:tab/>
        <w:t>12</w:t>
      </w:r>
    </w:p>
    <w:p w:rsidR="00DC1E8D" w:rsidRDefault="00DC1E8D" w:rsidP="00DC1E8D">
      <w:proofErr w:type="gramStart"/>
      <w:r>
        <w:t>And</w:t>
      </w:r>
      <w:proofErr w:type="gramEnd"/>
      <w:r>
        <w:t xml:space="preserve"> on a day we meet to walk the line</w:t>
      </w:r>
      <w:r>
        <w:tab/>
      </w:r>
      <w:r>
        <w:tab/>
      </w:r>
      <w:r>
        <w:tab/>
      </w:r>
      <w:r>
        <w:tab/>
      </w:r>
    </w:p>
    <w:p w:rsidR="00DC1E8D" w:rsidRDefault="00DC1E8D" w:rsidP="00DC1E8D">
      <w:proofErr w:type="gramStart"/>
      <w:r>
        <w:t>And</w:t>
      </w:r>
      <w:proofErr w:type="gramEnd"/>
      <w:r>
        <w:t xml:space="preserve"> set the wall between us once again.</w:t>
      </w:r>
    </w:p>
    <w:p w:rsidR="00DC1E8D" w:rsidRDefault="00DC1E8D" w:rsidP="00DC1E8D">
      <w:r>
        <w:t>We keep the wall between us as we go.</w:t>
      </w:r>
    </w:p>
    <w:p w:rsidR="00DC1E8D" w:rsidRDefault="00DC1E8D" w:rsidP="00DC1E8D">
      <w:r>
        <w:t>To each the boulders that have fallen to each.</w:t>
      </w:r>
      <w:r>
        <w:tab/>
      </w:r>
      <w:r>
        <w:tab/>
      </w:r>
      <w:r>
        <w:tab/>
        <w:t>16</w:t>
      </w:r>
    </w:p>
    <w:p w:rsidR="00DC1E8D" w:rsidRDefault="00DC1E8D" w:rsidP="00DC1E8D">
      <w:proofErr w:type="gramStart"/>
      <w:r>
        <w:t>And</w:t>
      </w:r>
      <w:proofErr w:type="gramEnd"/>
      <w:r>
        <w:t xml:space="preserve"> some are loaves and some so nearly balls</w:t>
      </w:r>
    </w:p>
    <w:p w:rsidR="00DC1E8D" w:rsidRDefault="00DC1E8D" w:rsidP="00DC1E8D">
      <w:r>
        <w:t>We have to use a spell to make them balance:</w:t>
      </w:r>
    </w:p>
    <w:p w:rsidR="00DC1E8D" w:rsidRDefault="00DC1E8D" w:rsidP="00DC1E8D">
      <w:r>
        <w:t>‘Stay where you are until our backs are turned!'</w:t>
      </w:r>
      <w:r>
        <w:tab/>
      </w:r>
      <w:r>
        <w:tab/>
      </w:r>
      <w:r>
        <w:tab/>
      </w:r>
    </w:p>
    <w:p w:rsidR="00DC1E8D" w:rsidRDefault="00DC1E8D" w:rsidP="00DC1E8D">
      <w:r>
        <w:t>We wear our fingers rough with handling them.</w:t>
      </w:r>
      <w:r>
        <w:tab/>
      </w:r>
      <w:r>
        <w:tab/>
      </w:r>
      <w:r>
        <w:tab/>
        <w:t>20</w:t>
      </w:r>
    </w:p>
    <w:p w:rsidR="00DC1E8D" w:rsidRDefault="00DC1E8D" w:rsidP="00DC1E8D">
      <w:r>
        <w:t>Oh, just another kind of outdoor game,</w:t>
      </w:r>
    </w:p>
    <w:p w:rsidR="00DC1E8D" w:rsidRDefault="00DC1E8D" w:rsidP="00DC1E8D">
      <w:r>
        <w:t>One on a side.  It comes to little more:</w:t>
      </w:r>
      <w:r>
        <w:tab/>
      </w:r>
      <w:r>
        <w:tab/>
      </w:r>
      <w:r>
        <w:tab/>
      </w:r>
      <w:r>
        <w:tab/>
      </w:r>
    </w:p>
    <w:p w:rsidR="00DC1E8D" w:rsidRDefault="00DC1E8D" w:rsidP="00DC1E8D">
      <w:r>
        <w:t>There where it is we do not need the wall:</w:t>
      </w:r>
    </w:p>
    <w:p w:rsidR="00DC1E8D" w:rsidRDefault="00DC1E8D" w:rsidP="00DC1E8D">
      <w:r>
        <w:t>He is all pine and I am apple orchard.</w:t>
      </w:r>
      <w:r>
        <w:tab/>
      </w:r>
      <w:r>
        <w:tab/>
      </w:r>
      <w:r>
        <w:tab/>
      </w:r>
      <w:r>
        <w:tab/>
        <w:t>24</w:t>
      </w:r>
    </w:p>
    <w:p w:rsidR="00DC1E8D" w:rsidRDefault="00DC1E8D" w:rsidP="00DC1E8D">
      <w:r>
        <w:t>My apple trees will never get across</w:t>
      </w:r>
      <w:r>
        <w:tab/>
      </w:r>
      <w:r>
        <w:tab/>
      </w:r>
      <w:r>
        <w:tab/>
      </w:r>
      <w:r>
        <w:tab/>
      </w:r>
    </w:p>
    <w:p w:rsidR="00DC1E8D" w:rsidRDefault="00DC1E8D" w:rsidP="00DC1E8D">
      <w:proofErr w:type="gramStart"/>
      <w:r>
        <w:t>And</w:t>
      </w:r>
      <w:proofErr w:type="gramEnd"/>
      <w:r>
        <w:t xml:space="preserve"> eat the cones under his pines, I tell him.</w:t>
      </w:r>
    </w:p>
    <w:p w:rsidR="00DC1E8D" w:rsidRDefault="00DC1E8D" w:rsidP="00DC1E8D">
      <w:r>
        <w:lastRenderedPageBreak/>
        <w:t>He only says, ‘Good fences make good neighbors.'</w:t>
      </w:r>
    </w:p>
    <w:p w:rsidR="00DC1E8D" w:rsidRDefault="00DC1E8D" w:rsidP="00DC1E8D">
      <w:r>
        <w:t>Spring is the mischief in me, and I wonder</w:t>
      </w:r>
      <w:r>
        <w:tab/>
      </w:r>
      <w:r>
        <w:tab/>
      </w:r>
      <w:r>
        <w:tab/>
        <w:t>28</w:t>
      </w:r>
    </w:p>
    <w:p w:rsidR="00DC1E8D" w:rsidRDefault="00DC1E8D" w:rsidP="00DC1E8D">
      <w:r>
        <w:t>If I could put a notion in his head:</w:t>
      </w:r>
    </w:p>
    <w:p w:rsidR="00DC1E8D" w:rsidRDefault="00DC1E8D" w:rsidP="00DC1E8D">
      <w:r>
        <w:t>'Why do they make good neighbors?  Isn’t it</w:t>
      </w:r>
    </w:p>
    <w:p w:rsidR="00DC1E8D" w:rsidRDefault="00DC1E8D" w:rsidP="00DC1E8D">
      <w:r>
        <w:t xml:space="preserve">Where there are cows?  </w:t>
      </w:r>
      <w:proofErr w:type="gramStart"/>
      <w:r>
        <w:t>But</w:t>
      </w:r>
      <w:proofErr w:type="gramEnd"/>
      <w:r>
        <w:t xml:space="preserve"> here there are no cows.</w:t>
      </w:r>
    </w:p>
    <w:p w:rsidR="00DC1E8D" w:rsidRDefault="00DC1E8D" w:rsidP="00DC1E8D">
      <w:r>
        <w:t xml:space="preserve">Before I built a </w:t>
      </w:r>
      <w:proofErr w:type="gramStart"/>
      <w:r>
        <w:t>wall</w:t>
      </w:r>
      <w:proofErr w:type="gramEnd"/>
      <w:r>
        <w:t xml:space="preserve"> I’d ask to know</w:t>
      </w:r>
      <w:r>
        <w:tab/>
      </w:r>
      <w:r>
        <w:tab/>
      </w:r>
      <w:r>
        <w:tab/>
      </w:r>
      <w:r>
        <w:tab/>
        <w:t>32</w:t>
      </w:r>
    </w:p>
    <w:p w:rsidR="00DC1E8D" w:rsidRDefault="00DC1E8D" w:rsidP="00DC1E8D">
      <w:r>
        <w:t xml:space="preserve">What I was </w:t>
      </w:r>
      <w:proofErr w:type="spellStart"/>
      <w:r>
        <w:t>walling</w:t>
      </w:r>
      <w:proofErr w:type="spellEnd"/>
      <w:r>
        <w:t xml:space="preserve"> in or walling out,</w:t>
      </w:r>
    </w:p>
    <w:p w:rsidR="00DC1E8D" w:rsidRDefault="00DC1E8D" w:rsidP="00DC1E8D">
      <w:proofErr w:type="gramStart"/>
      <w:r>
        <w:t>And</w:t>
      </w:r>
      <w:proofErr w:type="gramEnd"/>
      <w:r>
        <w:t xml:space="preserve"> to whom I was like</w:t>
      </w:r>
      <w:r w:rsidR="000C1B1E">
        <w:rPr>
          <w:rStyle w:val="EndnoteReference"/>
        </w:rPr>
        <w:endnoteReference w:id="3"/>
      </w:r>
      <w:r>
        <w:t xml:space="preserve"> to give offense.</w:t>
      </w:r>
    </w:p>
    <w:p w:rsidR="00DC1E8D" w:rsidRDefault="00DC1E8D" w:rsidP="00DC1E8D">
      <w:r>
        <w:t xml:space="preserve">Something there is that </w:t>
      </w:r>
      <w:proofErr w:type="gramStart"/>
      <w:r>
        <w:t>doesn’t</w:t>
      </w:r>
      <w:proofErr w:type="gramEnd"/>
      <w:r>
        <w:t xml:space="preserve"> love a wall,</w:t>
      </w:r>
      <w:r>
        <w:tab/>
      </w:r>
      <w:r>
        <w:tab/>
      </w:r>
      <w:r>
        <w:tab/>
      </w:r>
    </w:p>
    <w:p w:rsidR="00DC1E8D" w:rsidRDefault="00DC1E8D" w:rsidP="00DC1E8D">
      <w:r>
        <w:t>That wants it down.'  I could say ‘Elves’ to him,</w:t>
      </w:r>
      <w:r>
        <w:tab/>
      </w:r>
      <w:r>
        <w:tab/>
      </w:r>
      <w:r>
        <w:tab/>
        <w:t>36</w:t>
      </w:r>
    </w:p>
    <w:p w:rsidR="00DC1E8D" w:rsidRDefault="00DC1E8D" w:rsidP="00DC1E8D">
      <w:proofErr w:type="gramStart"/>
      <w:r>
        <w:t>But</w:t>
      </w:r>
      <w:proofErr w:type="gramEnd"/>
      <w:r>
        <w:t xml:space="preserve"> it’s not elves exactly, and I’d rather</w:t>
      </w:r>
    </w:p>
    <w:p w:rsidR="00DC1E8D" w:rsidRDefault="00DC1E8D" w:rsidP="00DC1E8D">
      <w:r>
        <w:t>He said it for himself.  I see him there</w:t>
      </w:r>
      <w:r>
        <w:tab/>
      </w:r>
      <w:r>
        <w:tab/>
      </w:r>
      <w:r>
        <w:tab/>
      </w:r>
      <w:r>
        <w:tab/>
      </w:r>
    </w:p>
    <w:p w:rsidR="00DC1E8D" w:rsidRDefault="00DC1E8D" w:rsidP="00DC1E8D">
      <w:r>
        <w:t>Bringing a stone grasped firmly by the top</w:t>
      </w:r>
    </w:p>
    <w:p w:rsidR="00DC1E8D" w:rsidRDefault="00DC1E8D" w:rsidP="00DC1E8D">
      <w:r>
        <w:t>In each hand, like an old-stone savage armed.</w:t>
      </w:r>
      <w:r>
        <w:tab/>
      </w:r>
      <w:r>
        <w:tab/>
      </w:r>
      <w:r>
        <w:tab/>
        <w:t>40</w:t>
      </w:r>
    </w:p>
    <w:p w:rsidR="00DC1E8D" w:rsidRDefault="00DC1E8D" w:rsidP="00DC1E8D">
      <w:r>
        <w:t xml:space="preserve">He moves in </w:t>
      </w:r>
      <w:proofErr w:type="gramStart"/>
      <w:r>
        <w:t>darkness</w:t>
      </w:r>
      <w:proofErr w:type="gramEnd"/>
      <w:r>
        <w:t xml:space="preserve"> as it seems to me,</w:t>
      </w:r>
      <w:r>
        <w:tab/>
      </w:r>
      <w:r>
        <w:tab/>
      </w:r>
      <w:r>
        <w:tab/>
      </w:r>
    </w:p>
    <w:p w:rsidR="00DC1E8D" w:rsidRDefault="00DC1E8D" w:rsidP="00DC1E8D">
      <w:r>
        <w:t>Not of woods only and the shade of trees.</w:t>
      </w:r>
    </w:p>
    <w:p w:rsidR="00DC1E8D" w:rsidRDefault="00DC1E8D" w:rsidP="00DC1E8D">
      <w:r>
        <w:t>He will not go behind his father’s saying,</w:t>
      </w:r>
    </w:p>
    <w:p w:rsidR="00DC1E8D" w:rsidRDefault="00DC1E8D" w:rsidP="00DC1E8D">
      <w:proofErr w:type="gramStart"/>
      <w:r>
        <w:t>And</w:t>
      </w:r>
      <w:proofErr w:type="gramEnd"/>
      <w:r>
        <w:t xml:space="preserve"> he likes having thought of it so well</w:t>
      </w:r>
      <w:r>
        <w:tab/>
      </w:r>
      <w:r>
        <w:tab/>
      </w:r>
      <w:r>
        <w:tab/>
      </w:r>
      <w:r>
        <w:tab/>
        <w:t>44</w:t>
      </w:r>
    </w:p>
    <w:p w:rsidR="00456BB9" w:rsidRDefault="00DC1E8D" w:rsidP="00DC1E8D">
      <w:r>
        <w:t>He says again, ‘Good fences make good neighbors.'</w:t>
      </w:r>
      <w:r>
        <w:tab/>
      </w:r>
      <w:r>
        <w:tab/>
      </w:r>
    </w:p>
    <w:sectPr w:rsidR="0045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1E" w:rsidRDefault="000C1B1E" w:rsidP="000C1B1E">
      <w:pPr>
        <w:spacing w:after="0" w:line="240" w:lineRule="auto"/>
      </w:pPr>
      <w:r>
        <w:separator/>
      </w:r>
    </w:p>
  </w:endnote>
  <w:endnote w:type="continuationSeparator" w:id="0">
    <w:p w:rsidR="000C1B1E" w:rsidRDefault="000C1B1E" w:rsidP="000C1B1E">
      <w:pPr>
        <w:spacing w:after="0" w:line="240" w:lineRule="auto"/>
      </w:pPr>
      <w:r>
        <w:continuationSeparator/>
      </w:r>
    </w:p>
  </w:endnote>
  <w:endnote w:id="1">
    <w:p w:rsidR="000C1B1E" w:rsidRDefault="000C1B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C1B1E">
        <w:t>A possible reference to the way that water expands when frozen, and contracts when melting, sometimes creating fissures in stone.</w:t>
      </w:r>
      <w:bookmarkStart w:id="0" w:name="_GoBack"/>
      <w:bookmarkEnd w:id="0"/>
    </w:p>
  </w:endnote>
  <w:endnote w:id="2">
    <w:p w:rsidR="000C1B1E" w:rsidRDefault="000C1B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C1B1E">
        <w:t>Abreast (adverb): side by side; beside</w:t>
      </w:r>
    </w:p>
  </w:endnote>
  <w:endnote w:id="3">
    <w:p w:rsidR="000C1B1E" w:rsidRDefault="000C1B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C1B1E">
        <w:t>In this context, “</w:t>
      </w:r>
      <w:proofErr w:type="gramStart"/>
      <w:r w:rsidRPr="000C1B1E">
        <w:t>like</w:t>
      </w:r>
      <w:proofErr w:type="gramEnd"/>
      <w:r w:rsidRPr="000C1B1E">
        <w:t>” means “likely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1E" w:rsidRDefault="000C1B1E" w:rsidP="000C1B1E">
      <w:pPr>
        <w:spacing w:after="0" w:line="240" w:lineRule="auto"/>
      </w:pPr>
      <w:r>
        <w:separator/>
      </w:r>
    </w:p>
  </w:footnote>
  <w:footnote w:type="continuationSeparator" w:id="0">
    <w:p w:rsidR="000C1B1E" w:rsidRDefault="000C1B1E" w:rsidP="000C1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8D"/>
    <w:rsid w:val="000C1B1E"/>
    <w:rsid w:val="00717C5D"/>
    <w:rsid w:val="00C346EB"/>
    <w:rsid w:val="00D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730C1-F43B-4C7C-8042-2B8573E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1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1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1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1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D890-0E6D-4170-817F-7E1FAD7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lland, Patrick M.</dc:creator>
  <cp:keywords/>
  <dc:description/>
  <cp:lastModifiedBy>Maholland, Patrick M.</cp:lastModifiedBy>
  <cp:revision>2</cp:revision>
  <cp:lastPrinted>2016-11-08T17:37:00Z</cp:lastPrinted>
  <dcterms:created xsi:type="dcterms:W3CDTF">2016-11-08T17:32:00Z</dcterms:created>
  <dcterms:modified xsi:type="dcterms:W3CDTF">2016-11-08T18:12:00Z</dcterms:modified>
</cp:coreProperties>
</file>